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17622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14:paraId="5DAB6C7B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02EB378F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4FCE715F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6A05A809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5A39BBE3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6A9915D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1C8F396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2A3D3EC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50A933A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14:paraId="0D0B940D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E27B00A" w14:textId="5033D77A" w:rsidR="00C63C19" w:rsidRDefault="007E06AE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GRUPO #12</w:t>
      </w:r>
    </w:p>
    <w:p w14:paraId="6FDE421A" w14:textId="77777777" w:rsidR="007E06AE" w:rsidRDefault="007E06AE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60061E4C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368169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4EAFD9C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7C23DBC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14:paraId="4B94D5A5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DEEC669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656B9A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5FB0818" w14:textId="77777777"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14:paraId="5780D71F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049F31CB" w14:textId="3C9AD708" w:rsidR="00C63C19" w:rsidRDefault="00C63C19" w:rsidP="007E06AE">
      <w:pPr>
        <w:jc w:val="center"/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B589F" w14:textId="77777777"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14:paraId="4538EFE1" w14:textId="1872CEAC" w:rsidR="000F22D3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0F22D3" w:rsidRPr="00E01354">
            <w:rPr>
              <w:rStyle w:val="Hipervnculo"/>
              <w:noProof/>
            </w:rPr>
            <w:fldChar w:fldCharType="begin"/>
          </w:r>
          <w:r w:rsidR="000F22D3" w:rsidRPr="00E01354">
            <w:rPr>
              <w:rStyle w:val="Hipervnculo"/>
              <w:noProof/>
            </w:rPr>
            <w:instrText xml:space="preserve"> </w:instrText>
          </w:r>
          <w:r w:rsidR="000F22D3">
            <w:rPr>
              <w:noProof/>
            </w:rPr>
            <w:instrText>HYPERLINK \l "_Toc527332139"</w:instrText>
          </w:r>
          <w:r w:rsidR="000F22D3" w:rsidRPr="00E01354">
            <w:rPr>
              <w:rStyle w:val="Hipervnculo"/>
              <w:noProof/>
            </w:rPr>
            <w:instrText xml:space="preserve"> </w:instrText>
          </w:r>
          <w:r w:rsidR="000F22D3" w:rsidRPr="00E01354">
            <w:rPr>
              <w:rStyle w:val="Hipervnculo"/>
              <w:noProof/>
            </w:rPr>
          </w:r>
          <w:r w:rsidR="000F22D3" w:rsidRPr="00E01354">
            <w:rPr>
              <w:rStyle w:val="Hipervnculo"/>
              <w:noProof/>
            </w:rPr>
            <w:fldChar w:fldCharType="separate"/>
          </w:r>
          <w:r w:rsidR="000F22D3" w:rsidRPr="00E01354">
            <w:rPr>
              <w:rStyle w:val="Hipervnculo"/>
              <w:noProof/>
              <w:lang w:val="es-MX" w:eastAsia="es-EC"/>
            </w:rPr>
            <w:t>Propósito</w:t>
          </w:r>
          <w:r w:rsidR="000F22D3">
            <w:rPr>
              <w:noProof/>
              <w:webHidden/>
            </w:rPr>
            <w:tab/>
          </w:r>
          <w:r w:rsidR="000F22D3">
            <w:rPr>
              <w:noProof/>
              <w:webHidden/>
            </w:rPr>
            <w:fldChar w:fldCharType="begin"/>
          </w:r>
          <w:r w:rsidR="000F22D3">
            <w:rPr>
              <w:noProof/>
              <w:webHidden/>
            </w:rPr>
            <w:instrText xml:space="preserve"> PAGEREF _Toc527332139 \h </w:instrText>
          </w:r>
          <w:r w:rsidR="000F22D3">
            <w:rPr>
              <w:noProof/>
              <w:webHidden/>
            </w:rPr>
          </w:r>
          <w:r w:rsidR="000F22D3">
            <w:rPr>
              <w:noProof/>
              <w:webHidden/>
            </w:rPr>
            <w:fldChar w:fldCharType="separate"/>
          </w:r>
          <w:r w:rsidR="000F22D3">
            <w:rPr>
              <w:noProof/>
              <w:webHidden/>
            </w:rPr>
            <w:t>3</w:t>
          </w:r>
          <w:r w:rsidR="000F22D3">
            <w:rPr>
              <w:noProof/>
              <w:webHidden/>
            </w:rPr>
            <w:fldChar w:fldCharType="end"/>
          </w:r>
          <w:r w:rsidR="000F22D3" w:rsidRPr="00E01354">
            <w:rPr>
              <w:rStyle w:val="Hipervnculo"/>
              <w:noProof/>
            </w:rPr>
            <w:fldChar w:fldCharType="end"/>
          </w:r>
        </w:p>
        <w:p w14:paraId="34576747" w14:textId="610AC0E5" w:rsidR="000F22D3" w:rsidRDefault="000F22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0" w:history="1">
            <w:r w:rsidRPr="00E01354">
              <w:rPr>
                <w:rStyle w:val="Hipervnculo"/>
                <w:noProof/>
                <w:lang w:val="es-MX" w:eastAsia="es-EC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CEC9" w14:textId="39B76131" w:rsidR="000F22D3" w:rsidRDefault="000F22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1" w:history="1">
            <w:r w:rsidRPr="00E01354">
              <w:rPr>
                <w:rStyle w:val="Hipervnculo"/>
                <w:noProof/>
                <w:lang w:val="es-MX" w:eastAsia="es-EC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AD24" w14:textId="0F13D7AC" w:rsidR="000F22D3" w:rsidRDefault="000F22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2" w:history="1">
            <w:r w:rsidRPr="00E01354">
              <w:rPr>
                <w:rStyle w:val="Hipervnculo"/>
                <w:noProof/>
                <w:lang w:val="es-MX" w:eastAsia="es-EC"/>
              </w:rPr>
              <w:t>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19CA" w14:textId="77DBDE0C" w:rsidR="000F22D3" w:rsidRDefault="000F22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3" w:history="1">
            <w:r w:rsidRPr="00E01354">
              <w:rPr>
                <w:rStyle w:val="Hipervnculo"/>
                <w:noProof/>
                <w:lang w:val="es-MX" w:eastAsia="es-EC"/>
              </w:rPr>
              <w:t>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40D0" w14:textId="62D8266B" w:rsidR="000F22D3" w:rsidRDefault="000F22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4" w:history="1">
            <w:r w:rsidRPr="00E01354">
              <w:rPr>
                <w:rStyle w:val="Hipervnculo"/>
                <w:noProof/>
                <w:lang w:val="es-MX" w:eastAsia="es-EC"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2ABB" w14:textId="1401F6A8" w:rsidR="000F22D3" w:rsidRDefault="000F22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7332145" w:history="1">
            <w:r w:rsidRPr="00E01354">
              <w:rPr>
                <w:rStyle w:val="Hipervnculo"/>
                <w:noProof/>
                <w:lang w:val="es-MX" w:eastAsia="es-EC"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8261" w14:textId="72C330ED" w:rsidR="00D77109" w:rsidRDefault="00D77109">
          <w:r>
            <w:rPr>
              <w:b/>
              <w:bCs/>
            </w:rPr>
            <w:fldChar w:fldCharType="end"/>
          </w:r>
        </w:p>
      </w:sdtContent>
    </w:sdt>
    <w:p w14:paraId="62486C05" w14:textId="77777777" w:rsidR="00E93E14" w:rsidRDefault="00E93E14">
      <w:pPr>
        <w:spacing w:after="160" w:line="259" w:lineRule="auto"/>
      </w:pPr>
      <w:r>
        <w:br w:type="page"/>
      </w:r>
    </w:p>
    <w:p w14:paraId="4FF9BF48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7332139"/>
      <w:r w:rsidRPr="00E93E14">
        <w:rPr>
          <w:lang w:val="es-MX" w:eastAsia="es-EC"/>
        </w:rPr>
        <w:lastRenderedPageBreak/>
        <w:t>Propósito</w:t>
      </w:r>
      <w:bookmarkEnd w:id="1"/>
      <w:r w:rsidRPr="00E93E14">
        <w:rPr>
          <w:lang w:val="es-MX" w:eastAsia="es-EC"/>
        </w:rPr>
        <w:t> </w:t>
      </w:r>
    </w:p>
    <w:p w14:paraId="6E7BEAA2" w14:textId="77777777" w:rsidR="00D548DD" w:rsidRPr="0090467F" w:rsidRDefault="00E93E14" w:rsidP="0090467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41A4B8DF" w14:textId="71B17BF1" w:rsidR="00DB2A51" w:rsidRDefault="101D1D0D" w:rsidP="002429CA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En el presente proyecto se busca como finalidad la mercantilización y promoción de las obras de arte proveniente del artista </w:t>
      </w:r>
      <w:proofErr w:type="spellStart"/>
      <w:r w:rsidRPr="101D1D0D">
        <w:rPr>
          <w:rFonts w:ascii="Calibri" w:hAnsi="Calibri" w:cs="Calibri"/>
          <w:sz w:val="22"/>
          <w:szCs w:val="22"/>
          <w:lang w:val="es-MX" w:eastAsia="es-EC"/>
        </w:rPr>
        <w:t>Karloman</w:t>
      </w:r>
      <w:proofErr w:type="spellEnd"/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Villota que reside actualmente en la ciudad de Quito. </w:t>
      </w:r>
    </w:p>
    <w:p w14:paraId="134AAB62" w14:textId="69BCA977" w:rsidR="002429CA" w:rsidRDefault="101D1D0D" w:rsidP="002429CA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Como principal objetivo está la creación de una aplicación web que permita el comercio de sus obras y consecuentemente promover el trabajo del artista dentro y fuera de su localidad, con la posibilidad de llegar a clientes 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>de otros lados del mundo.</w:t>
      </w:r>
    </w:p>
    <w:p w14:paraId="578B3C5D" w14:textId="0A61BF13" w:rsidR="00D548DD" w:rsidRDefault="101D1D0D" w:rsidP="002429CA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El cliente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 xml:space="preserve"> como tal,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quien es un conocido del artista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>,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desea una interfaz llamativa para los visitantes y sencilla para la administración, por lo cual ha contratado nuestros servicios de desarrollo de páginas web. </w:t>
      </w:r>
    </w:p>
    <w:p w14:paraId="4B99056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27D31A5B" w14:textId="77777777" w:rsidR="00B332D8" w:rsidRPr="00B332D8" w:rsidRDefault="007E11CB" w:rsidP="00B332D8">
      <w:pPr>
        <w:pStyle w:val="Ttulo1"/>
        <w:rPr>
          <w:lang w:val="es-MX" w:eastAsia="es-EC"/>
        </w:rPr>
      </w:pPr>
      <w:bookmarkStart w:id="2" w:name="_Toc527332140"/>
      <w:r>
        <w:rPr>
          <w:lang w:val="es-MX" w:eastAsia="es-EC"/>
        </w:rPr>
        <w:t>Diseño</w:t>
      </w:r>
      <w:bookmarkEnd w:id="2"/>
    </w:p>
    <w:p w14:paraId="4F6584BE" w14:textId="05BE28E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14:paraId="4A50CC8E" w14:textId="6CC54A9E" w:rsidR="00E93E14" w:rsidRPr="002429CA" w:rsidRDefault="00745598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2429CA">
        <w:rPr>
          <w:rFonts w:ascii="Calibri" w:hAnsi="Calibri" w:cs="Calibri"/>
          <w:b/>
          <w:sz w:val="22"/>
          <w:szCs w:val="22"/>
          <w:lang w:val="es-MX" w:eastAsia="es-EC"/>
        </w:rPr>
        <w:t xml:space="preserve">Logotipo. </w:t>
      </w:r>
    </w:p>
    <w:p w14:paraId="06530A4A" w14:textId="77777777" w:rsidR="00E93E14" w:rsidRDefault="00E93E14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3016E63F" w14:textId="3F193749" w:rsidR="00E93E14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Actualmente no se dispone de un logotipo por lo que se utilizará u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 xml:space="preserve">n </w:t>
      </w:r>
      <w:proofErr w:type="spellStart"/>
      <w:r w:rsidR="00DB6814">
        <w:rPr>
          <w:rFonts w:ascii="Calibri" w:hAnsi="Calibri" w:cs="Calibri"/>
          <w:sz w:val="22"/>
          <w:szCs w:val="22"/>
          <w:lang w:val="es-MX" w:eastAsia="es-EC"/>
        </w:rPr>
        <w:t>placeholder</w:t>
      </w:r>
      <w:proofErr w:type="spellEnd"/>
      <w:r w:rsidRPr="101D1D0D">
        <w:rPr>
          <w:rFonts w:ascii="Calibri" w:hAnsi="Calibri" w:cs="Calibri"/>
          <w:sz w:val="22"/>
          <w:szCs w:val="22"/>
          <w:lang w:val="es-MX" w:eastAsia="es-EC"/>
        </w:rPr>
        <w:t>. También se piensa crear un logotipo con las iniciales del artista.</w:t>
      </w:r>
    </w:p>
    <w:p w14:paraId="1299C43A" w14:textId="77777777" w:rsidR="003A7F03" w:rsidRDefault="003A7F03" w:rsidP="003A7F03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7CA1FD8" w14:textId="4EF56A96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179134C6" w14:textId="00562C2B" w:rsidR="00E93E14" w:rsidRPr="002429CA" w:rsidRDefault="101D1D0D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2429CA">
        <w:rPr>
          <w:rFonts w:ascii="Calibri" w:hAnsi="Calibri" w:cs="Calibri"/>
          <w:b/>
          <w:sz w:val="22"/>
          <w:szCs w:val="22"/>
          <w:lang w:val="es-MX" w:eastAsia="es-EC"/>
        </w:rPr>
        <w:t>Paleta de colores.</w:t>
      </w:r>
    </w:p>
    <w:p w14:paraId="3461D779" w14:textId="77777777" w:rsidR="0090467F" w:rsidRDefault="0090467F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17BA299" w14:textId="1C792367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El cliente solicitó colores claros y neutros, por lo que se usara la siguiente paleta de colores.</w:t>
      </w:r>
    </w:p>
    <w:p w14:paraId="3CF2D8B6" w14:textId="77777777" w:rsidR="0090467F" w:rsidRDefault="00F40606" w:rsidP="0090467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  <w:lang w:val="es-MX" w:eastAsia="es-MX"/>
        </w:rPr>
        <w:drawing>
          <wp:inline distT="0" distB="0" distL="0" distR="0" wp14:anchorId="451B01E0" wp14:editId="502AB323">
            <wp:extent cx="2087496" cy="1043748"/>
            <wp:effectExtent l="0" t="0" r="8255" b="4445"/>
            <wp:docPr id="20991383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7496" cy="10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90467F" w:rsidRPr="00E93E14" w:rsidRDefault="0090467F" w:rsidP="0090467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D9A17A0" w14:textId="17331D51" w:rsidR="00F40606" w:rsidRPr="002429CA" w:rsidRDefault="101D1D0D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2429CA">
        <w:rPr>
          <w:rFonts w:ascii="Calibri" w:hAnsi="Calibri" w:cs="Calibri"/>
          <w:b/>
          <w:sz w:val="22"/>
          <w:szCs w:val="22"/>
          <w:lang w:val="es-MX" w:eastAsia="es-EC"/>
        </w:rPr>
        <w:t>Tipografías oficiales.</w:t>
      </w:r>
    </w:p>
    <w:p w14:paraId="1FC39945" w14:textId="77777777" w:rsidR="00F40606" w:rsidRDefault="00F40606" w:rsidP="00F4060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562CB0E" w14:textId="495FB0C5" w:rsidR="00F40606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ara la tipografía se pidió un diseño moderno, por lo cual se usarán las siguientes fuentes:</w:t>
      </w:r>
    </w:p>
    <w:p w14:paraId="6B5BA7CE" w14:textId="5C28AE6A" w:rsidR="101D1D0D" w:rsidRDefault="101D1D0D" w:rsidP="101D1D0D">
      <w:pPr>
        <w:pStyle w:val="Prrafodelista"/>
        <w:numPr>
          <w:ilvl w:val="0"/>
          <w:numId w:val="1"/>
        </w:numPr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Títulos: Novel Sans 16pt</w:t>
      </w:r>
    </w:p>
    <w:p w14:paraId="6864BAAD" w14:textId="4D844D5E" w:rsidR="101D1D0D" w:rsidRDefault="101D1D0D" w:rsidP="101D1D0D">
      <w:pPr>
        <w:pStyle w:val="Prrafodelista"/>
        <w:numPr>
          <w:ilvl w:val="0"/>
          <w:numId w:val="1"/>
        </w:numPr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Subtítulos: Novel Sans 14pt</w:t>
      </w:r>
    </w:p>
    <w:p w14:paraId="672BE751" w14:textId="72A55C5A" w:rsidR="101D1D0D" w:rsidRDefault="101D1D0D" w:rsidP="101D1D0D">
      <w:pPr>
        <w:pStyle w:val="Prrafodelista"/>
        <w:numPr>
          <w:ilvl w:val="0"/>
          <w:numId w:val="1"/>
        </w:numPr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árrafos: Open Sans 12pt</w:t>
      </w:r>
    </w:p>
    <w:p w14:paraId="71EABFB2" w14:textId="6EF98D03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09AF38FC" w14:textId="77777777" w:rsidR="00E93E14" w:rsidRPr="00E93E14" w:rsidRDefault="00E93E14" w:rsidP="00F4060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9F7FD27" w14:textId="4BB854F8" w:rsidR="00E93E14" w:rsidRPr="002429CA" w:rsidRDefault="101D1D0D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2429CA">
        <w:rPr>
          <w:rFonts w:ascii="Calibri" w:hAnsi="Calibri" w:cs="Calibri"/>
          <w:b/>
          <w:sz w:val="22"/>
          <w:szCs w:val="22"/>
          <w:lang w:val="es-MX" w:eastAsia="es-EC"/>
        </w:rPr>
        <w:t>Tono de voz y estilo.</w:t>
      </w:r>
    </w:p>
    <w:p w14:paraId="4D382878" w14:textId="172F67BC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164C5E1D" w14:textId="04304C4B" w:rsidR="101D1D0D" w:rsidRDefault="101D1D0D" w:rsidP="002429CA">
      <w:pPr>
        <w:jc w:val="both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Los clientes objetivos son gente fuertemente relacionad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>os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al arte, ya sean críticos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>, coleccionistas</w:t>
      </w:r>
      <w:r w:rsidR="00E87036">
        <w:rPr>
          <w:rFonts w:ascii="Calibri" w:hAnsi="Calibri" w:cs="Calibri"/>
          <w:sz w:val="22"/>
          <w:szCs w:val="22"/>
          <w:lang w:val="es-MX" w:eastAsia="es-EC"/>
        </w:rPr>
        <w:t xml:space="preserve"> o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 xml:space="preserve"> amantes del arte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que queden sorprendidos</w:t>
      </w:r>
      <w:r w:rsidR="002429CA">
        <w:rPr>
          <w:rFonts w:ascii="Calibri" w:hAnsi="Calibri" w:cs="Calibri"/>
          <w:sz w:val="22"/>
          <w:szCs w:val="22"/>
          <w:lang w:val="es-MX" w:eastAsia="es-EC"/>
        </w:rPr>
        <w:t xml:space="preserve">, aprecien o gusten 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>por el estilo del artista. También hay que considerar que sus obras son para un público de clase alta ya que los precios rodean los $1000.</w:t>
      </w:r>
      <w:r w:rsidR="00E87036">
        <w:rPr>
          <w:rFonts w:ascii="Calibri" w:hAnsi="Calibri" w:cs="Calibri"/>
          <w:sz w:val="22"/>
          <w:szCs w:val="22"/>
          <w:lang w:val="es-MX" w:eastAsia="es-EC"/>
        </w:rPr>
        <w:t xml:space="preserve">  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>Por lo que nuestro sitio se comunicará en un tono serio que demuestre profesionalidad y exclusividad de las obras.</w:t>
      </w:r>
    </w:p>
    <w:p w14:paraId="7EB67514" w14:textId="5329CE5C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65A462AE" w14:textId="086E0680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70872DED" w14:textId="0CF9C135" w:rsidR="00E87036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b/>
          <w:sz w:val="22"/>
          <w:szCs w:val="22"/>
          <w:lang w:val="es-MX" w:eastAsia="es-EC"/>
        </w:rPr>
      </w:pPr>
      <w:r w:rsidRPr="00E87036">
        <w:rPr>
          <w:rFonts w:ascii="Calibri" w:hAnsi="Calibri" w:cs="Calibri"/>
          <w:b/>
          <w:sz w:val="22"/>
          <w:szCs w:val="22"/>
          <w:lang w:val="es-MX" w:eastAsia="es-EC"/>
        </w:rPr>
        <w:t>Maquetación. </w:t>
      </w:r>
    </w:p>
    <w:p w14:paraId="15AA318D" w14:textId="0E80215B" w:rsidR="00E93E14" w:rsidRPr="00E87036" w:rsidRDefault="00E8703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EC" w:eastAsia="es-EC"/>
        </w:rPr>
        <w:t>E</w:t>
      </w:r>
      <w:r w:rsidR="00E93E14" w:rsidRPr="00E93E14">
        <w:rPr>
          <w:rFonts w:ascii="Calibri" w:hAnsi="Calibri" w:cs="Calibri"/>
          <w:sz w:val="22"/>
          <w:szCs w:val="22"/>
          <w:lang w:val="es-EC" w:eastAsia="es-EC"/>
        </w:rPr>
        <w:t xml:space="preserve">l proceso de diseño y maquetación conlleva la creación de mockups, </w:t>
      </w:r>
      <w:r>
        <w:rPr>
          <w:rFonts w:ascii="Calibri" w:hAnsi="Calibri" w:cs="Calibri"/>
          <w:sz w:val="22"/>
          <w:szCs w:val="22"/>
          <w:lang w:val="es-EC" w:eastAsia="es-EC"/>
        </w:rPr>
        <w:t xml:space="preserve">por lo que se planea usar principalmente la herramienta </w:t>
      </w:r>
      <w:proofErr w:type="spellStart"/>
      <w:r>
        <w:rPr>
          <w:rFonts w:ascii="Calibri" w:hAnsi="Calibri" w:cs="Calibri"/>
          <w:sz w:val="22"/>
          <w:szCs w:val="22"/>
          <w:lang w:val="es-EC" w:eastAsia="es-EC"/>
        </w:rPr>
        <w:t>Moqups</w:t>
      </w:r>
      <w:proofErr w:type="spellEnd"/>
      <w:r>
        <w:rPr>
          <w:rFonts w:ascii="Calibri" w:hAnsi="Calibri" w:cs="Calibri"/>
          <w:sz w:val="22"/>
          <w:szCs w:val="22"/>
          <w:lang w:val="es-EC" w:eastAsia="es-EC"/>
        </w:rPr>
        <w:t>. Se puede también utilizar Proto.io si fuera el caso.</w:t>
      </w:r>
    </w:p>
    <w:p w14:paraId="6D98A12B" w14:textId="63C72FBF" w:rsidR="00B332D8" w:rsidRPr="00E93E14" w:rsidRDefault="00B332D8" w:rsidP="101D1D0D">
      <w:pPr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</w:p>
    <w:p w14:paraId="0B2C5D10" w14:textId="77777777"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7332141"/>
      <w:r>
        <w:rPr>
          <w:lang w:val="es-MX" w:eastAsia="es-EC"/>
        </w:rPr>
        <w:t>Datos</w:t>
      </w:r>
      <w:bookmarkEnd w:id="3"/>
    </w:p>
    <w:p w14:paraId="01512BE8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10FFD37" w14:textId="75C1C9C6" w:rsidR="00B332D8" w:rsidRPr="00E93E14" w:rsidRDefault="101D1D0D" w:rsidP="00E87036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De la fuente de datos se piensa obtener principalmente imágenes de las obras con sus respectivos títulos, descripción y precio. Y como datos secundarios la información del artista.</w:t>
      </w:r>
    </w:p>
    <w:p w14:paraId="216D30D5" w14:textId="77777777" w:rsidR="00E93E14" w:rsidRPr="00E93E14" w:rsidRDefault="101D1D0D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7332142"/>
      <w:r w:rsidRPr="101D1D0D">
        <w:rPr>
          <w:lang w:val="es-MX" w:eastAsia="es-EC"/>
        </w:rPr>
        <w:t>Competidores</w:t>
      </w:r>
      <w:bookmarkEnd w:id="4"/>
      <w:r w:rsidRPr="101D1D0D">
        <w:rPr>
          <w:lang w:val="es-MX" w:eastAsia="es-EC"/>
        </w:rPr>
        <w:t> </w:t>
      </w:r>
    </w:p>
    <w:p w14:paraId="7456E00F" w14:textId="6B8B5772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72CCA882" w14:textId="35DE4389" w:rsidR="00B332D8" w:rsidRPr="00B332D8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Se considera como competidores a las páginas web de galerías en donde se concentran trabajos de diferentes artistas nacionales, debido a que en principio se busca la obra y luego se conoce al autor, por lo que la gente puede acudir a estos sitios prioritariamente.</w:t>
      </w:r>
    </w:p>
    <w:p w14:paraId="3FE9F23F" w14:textId="77777777" w:rsidR="00B332D8" w:rsidRPr="00B332D8" w:rsidRDefault="00B332D8" w:rsidP="00E93E14">
      <w:pPr>
        <w:textAlignment w:val="baseline"/>
        <w:rPr>
          <w:rFonts w:ascii="Segoe UI" w:hAnsi="Segoe UI" w:cs="Segoe UI"/>
          <w:color w:val="5B9BD5" w:themeColor="accent1"/>
          <w:sz w:val="18"/>
          <w:szCs w:val="18"/>
          <w:lang w:val="es-MX" w:eastAsia="es-EC"/>
        </w:rPr>
      </w:pPr>
    </w:p>
    <w:p w14:paraId="352015AD" w14:textId="77777777" w:rsidR="00BB4EE7" w:rsidRPr="00BB4EE7" w:rsidRDefault="00BB4EE7" w:rsidP="00BB4EE7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Galería Ecuador </w:t>
      </w:r>
      <w:hyperlink r:id="rId14" w:history="1">
        <w:r w:rsidRPr="00CC62CC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galeriaecuador.com/</w:t>
        </w:r>
      </w:hyperlink>
    </w:p>
    <w:p w14:paraId="576A38F0" w14:textId="77777777" w:rsidR="00B332D8" w:rsidRPr="00B332D8" w:rsidRDefault="00B332D8" w:rsidP="00B332D8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B332D8">
        <w:rPr>
          <w:rFonts w:ascii="Calibri" w:hAnsi="Calibri" w:cs="Calibri"/>
          <w:sz w:val="22"/>
          <w:szCs w:val="22"/>
          <w:lang w:val="es-MX" w:eastAsia="es-EC"/>
        </w:rPr>
        <w:t xml:space="preserve">Galería de arte Ileana Viteri </w:t>
      </w:r>
      <w:hyperlink r:id="rId15" w:history="1">
        <w:r w:rsidRPr="00CC62CC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ileanaviteri.com/</w:t>
        </w:r>
      </w:hyperlink>
    </w:p>
    <w:p w14:paraId="0F13EE68" w14:textId="77777777" w:rsidR="00BB4EE7" w:rsidRPr="00BB4EE7" w:rsidRDefault="00B332D8" w:rsidP="00BB4EE7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Galería DPM </w:t>
      </w:r>
      <w:hyperlink r:id="rId16" w:history="1">
        <w:r w:rsidR="00BB4EE7" w:rsidRPr="00CC62CC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www.dpmgallery.com/</w:t>
        </w:r>
      </w:hyperlink>
    </w:p>
    <w:p w14:paraId="1F72F646" w14:textId="77777777" w:rsidR="00BB4EE7" w:rsidRPr="00BB4EE7" w:rsidRDefault="00BB4EE7" w:rsidP="00BB4EE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5BC447D5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7332143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5"/>
      <w:r w:rsidRPr="00E93E14">
        <w:rPr>
          <w:lang w:val="es-MX" w:eastAsia="es-EC"/>
        </w:rPr>
        <w:t> </w:t>
      </w:r>
    </w:p>
    <w:p w14:paraId="4B8484D5" w14:textId="72BF8F4D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538E426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Principal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2298C53A" w14:textId="0E7AB9DC" w:rsidR="00E93E14" w:rsidRPr="00E93E14" w:rsidRDefault="101D1D0D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Aquí se encontrará el contenido principal del sitio que incluirá un mensaje del artista. Como secciones que complementen se mostraran las obras recientes. </w:t>
      </w:r>
    </w:p>
    <w:p w14:paraId="591B7C41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¿Quiénes somos?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031FBAD9" w14:textId="14883BC5" w:rsidR="00E93E14" w:rsidRPr="00E93E14" w:rsidRDefault="007E06AE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Con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 xml:space="preserve"> los datos de los integrantes del grupo.</w:t>
      </w:r>
    </w:p>
    <w:p w14:paraId="7102B97E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¿Qué hacemos?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5118344B" w14:textId="04387DE7" w:rsidR="00E93E14" w:rsidRPr="00E93E14" w:rsidRDefault="007E06AE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En esta sección ira una pequeña biografía con la trayectoria del artista.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>S</w:t>
      </w:r>
      <w:r w:rsidR="101D1D0D" w:rsidRPr="101D1D0D">
        <w:rPr>
          <w:rFonts w:ascii="Calibri" w:hAnsi="Calibri" w:cs="Calibri"/>
          <w:sz w:val="22"/>
          <w:szCs w:val="22"/>
          <w:lang w:val="es-MX" w:eastAsia="es-EC"/>
        </w:rPr>
        <w:t>e incluirá una breve descripción sobre el tipo de obra que realiza y en qu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>é</w:t>
      </w:r>
      <w:r w:rsidR="101D1D0D" w:rsidRPr="101D1D0D">
        <w:rPr>
          <w:rFonts w:ascii="Calibri" w:hAnsi="Calibri" w:cs="Calibri"/>
          <w:sz w:val="22"/>
          <w:szCs w:val="22"/>
          <w:lang w:val="es-MX" w:eastAsia="es-EC"/>
        </w:rPr>
        <w:t xml:space="preserve"> medios los plasma.</w:t>
      </w:r>
    </w:p>
    <w:p w14:paraId="384C2DDD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Noticias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141FFE51" w14:textId="17620C7E" w:rsidR="00E93E14" w:rsidRPr="00E93E14" w:rsidRDefault="101D1D0D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ara esta sección se mostrarán noticias relacionadas a exposiciones o eventos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 xml:space="preserve"> a los que haya asistido o haya participado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>, así como concursos en los que participen otros artistas. </w:t>
      </w:r>
    </w:p>
    <w:p w14:paraId="4D8F58FC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Buscador interno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3CA95FF1" w14:textId="7E58BC88" w:rsidR="00E93E14" w:rsidRPr="00E93E14" w:rsidRDefault="101D1D0D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A través de esta página será posible filtrar la información disponible en el sitio</w:t>
      </w:r>
      <w:r w:rsidR="00DB6814">
        <w:rPr>
          <w:rFonts w:ascii="Calibri" w:hAnsi="Calibri" w:cs="Calibri"/>
          <w:sz w:val="22"/>
          <w:szCs w:val="22"/>
          <w:lang w:val="es-MX" w:eastAsia="es-EC"/>
        </w:rPr>
        <w:t>.</w:t>
      </w:r>
    </w:p>
    <w:p w14:paraId="32685C5B" w14:textId="77777777" w:rsidR="00DB6814" w:rsidRPr="00DB6814" w:rsidRDefault="101D1D0D" w:rsidP="101D1D0D">
      <w:pPr>
        <w:numPr>
          <w:ilvl w:val="0"/>
          <w:numId w:val="3"/>
        </w:numPr>
        <w:ind w:left="360"/>
        <w:rPr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Obras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07F20314" w14:textId="5F3FECB2" w:rsidR="101D1D0D" w:rsidRDefault="101D1D0D" w:rsidP="00DB6814">
      <w:pPr>
        <w:ind w:left="360"/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En esta sección se mostrará dividida en 3 grupos. Al seleccionar un grupo se mostrará la galería de obras respectiva. Al hacer clic en cualquier imagen se abrirá una sección específica de la obra con su título, descripción y el precio.</w:t>
      </w:r>
    </w:p>
    <w:p w14:paraId="22EDB571" w14:textId="77777777" w:rsidR="00DB68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DB6814">
        <w:rPr>
          <w:rFonts w:ascii="Calibri" w:hAnsi="Calibri" w:cs="Calibri"/>
          <w:b/>
          <w:sz w:val="22"/>
          <w:szCs w:val="22"/>
          <w:lang w:val="es-MX" w:eastAsia="es-EC"/>
        </w:rPr>
        <w:t>Contáctenos.</w:t>
      </w: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2E12A0C9" w14:textId="68ABD3EA" w:rsidR="00E93E14" w:rsidRPr="00E93E14" w:rsidRDefault="101D1D0D" w:rsidP="00DB6814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Aquí habrá un formulario de contacto en el que se incluya </w:t>
      </w:r>
    </w:p>
    <w:p w14:paraId="08B7CA42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14:paraId="57DEA467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14:paraId="2913783D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elección de un lugar de una lista de valores </w:t>
      </w:r>
    </w:p>
    <w:p w14:paraId="4A20A6C4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14:paraId="579CA90E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</w:p>
    <w:p w14:paraId="4A58A2C2" w14:textId="4BDBCB75" w:rsid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14:paraId="4A19319A" w14:textId="4390C294" w:rsidR="00600A8D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385753E" w14:textId="51EF9E52" w:rsidR="00600A8D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0997E9C" w14:textId="4B9B2A2C" w:rsidR="00600A8D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79E32BB" w14:textId="77777777" w:rsidR="00E87036" w:rsidRDefault="00E87036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685FC94" w14:textId="10F43A43" w:rsidR="101D1D0D" w:rsidRDefault="00600A8D" w:rsidP="00E87036">
      <w:pPr>
        <w:textAlignment w:val="baseline"/>
      </w:pPr>
      <w:r w:rsidRPr="00DB6814">
        <w:rPr>
          <w:rFonts w:ascii="Calibri" w:hAnsi="Calibri" w:cs="Calibri"/>
          <w:b/>
          <w:i/>
          <w:sz w:val="22"/>
          <w:szCs w:val="22"/>
          <w:lang w:val="es-MX" w:eastAsia="es-EC"/>
        </w:rPr>
        <w:lastRenderedPageBreak/>
        <w:t>Árbol de Contenid</w:t>
      </w:r>
      <w:r w:rsidR="00AA790A">
        <w:rPr>
          <w:rFonts w:ascii="Calibri" w:hAnsi="Calibri" w:cs="Calibri"/>
          <w:b/>
          <w:i/>
          <w:sz w:val="22"/>
          <w:szCs w:val="22"/>
          <w:lang w:val="es-MX" w:eastAsia="es-EC"/>
        </w:rPr>
        <w:t>os</w:t>
      </w:r>
      <w:r w:rsidR="101D1D0D">
        <w:rPr>
          <w:noProof/>
          <w:lang w:val="es-MX" w:eastAsia="es-MX"/>
        </w:rPr>
        <w:drawing>
          <wp:inline distT="0" distB="0" distL="0" distR="0" wp14:anchorId="34B90D89" wp14:editId="742ED619">
            <wp:extent cx="5870662" cy="3143250"/>
            <wp:effectExtent l="0" t="0" r="0" b="0"/>
            <wp:docPr id="21276741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6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454E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6" w:name="_Toc527332144"/>
      <w:r w:rsidRPr="00E93E14">
        <w:rPr>
          <w:lang w:val="es-MX" w:eastAsia="es-EC"/>
        </w:rPr>
        <w:t>Plazos</w:t>
      </w:r>
      <w:bookmarkEnd w:id="6"/>
      <w:r w:rsidRPr="00E93E14">
        <w:rPr>
          <w:lang w:val="es-MX" w:eastAsia="es-EC"/>
        </w:rPr>
        <w:t> </w:t>
      </w:r>
    </w:p>
    <w:p w14:paraId="649CC1FA" w14:textId="77777777" w:rsidR="00E93E14" w:rsidRPr="00E93E14" w:rsidRDefault="101D1D0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0EF996B" w14:textId="5739C38D" w:rsidR="00DD4A58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Para este proyecto se ha considerado el desarrollo de la capa de presentación o </w:t>
      </w:r>
      <w:proofErr w:type="spellStart"/>
      <w:r w:rsidRPr="101D1D0D">
        <w:rPr>
          <w:rFonts w:ascii="Calibri" w:hAnsi="Calibri" w:cs="Calibri"/>
          <w:sz w:val="22"/>
          <w:szCs w:val="22"/>
          <w:lang w:val="es-MX" w:eastAsia="es-EC"/>
        </w:rPr>
        <w:t>front</w:t>
      </w:r>
      <w:proofErr w:type="spellEnd"/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proofErr w:type="spellStart"/>
      <w:r w:rsidRPr="101D1D0D">
        <w:rPr>
          <w:rFonts w:ascii="Calibri" w:hAnsi="Calibri" w:cs="Calibri"/>
          <w:sz w:val="22"/>
          <w:szCs w:val="22"/>
          <w:lang w:val="es-MX" w:eastAsia="es-EC"/>
        </w:rPr>
        <w:t>end</w:t>
      </w:r>
      <w:proofErr w:type="spellEnd"/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 durante el transcurso del primer parcial. Por ello se realizó el siguiente diagrama de Gantt para establecer las partes del desarrollo. </w:t>
      </w:r>
    </w:p>
    <w:p w14:paraId="4ECEB114" w14:textId="6B8234AA" w:rsidR="00F40606" w:rsidRDefault="00F40606" w:rsidP="101D1D0D">
      <w:pPr>
        <w:textAlignment w:val="baseline"/>
        <w:rPr>
          <w:noProof/>
          <w:lang w:val="es-MX" w:eastAsia="es-MX"/>
        </w:rPr>
      </w:pPr>
    </w:p>
    <w:p w14:paraId="7D2B4E99" w14:textId="77777777" w:rsidR="00B0693C" w:rsidRDefault="00B0693C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B38C5F4" w14:textId="01CFFCAB" w:rsidR="00833EBB" w:rsidRDefault="00B0693C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</w:rPr>
        <w:drawing>
          <wp:inline distT="0" distB="0" distL="0" distR="0" wp14:anchorId="231CDC87" wp14:editId="2F2BE7EA">
            <wp:extent cx="5400040" cy="2728595"/>
            <wp:effectExtent l="0" t="0" r="10160" b="146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9A5B52F-8CB6-4705-9424-AD19DD8016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501850" w14:textId="77777777" w:rsidR="000D2FBD" w:rsidRDefault="000D2FBD" w:rsidP="000D2FBD">
      <w:pPr>
        <w:pStyle w:val="Ttulo1"/>
        <w:rPr>
          <w:lang w:val="es-MX" w:eastAsia="es-EC"/>
        </w:rPr>
      </w:pPr>
      <w:bookmarkStart w:id="7" w:name="_Toc527332145"/>
      <w:r>
        <w:rPr>
          <w:lang w:val="es-MX" w:eastAsia="es-EC"/>
        </w:rPr>
        <w:t>Contacto</w:t>
      </w:r>
      <w:bookmarkEnd w:id="7"/>
    </w:p>
    <w:p w14:paraId="738610EB" w14:textId="77777777" w:rsidR="00DD4A58" w:rsidRDefault="00DD4A58" w:rsidP="000D2FBD">
      <w:pPr>
        <w:rPr>
          <w:lang w:val="es-MX" w:eastAsia="es-EC"/>
        </w:rPr>
      </w:pPr>
    </w:p>
    <w:p w14:paraId="09254D33" w14:textId="749AFA61" w:rsidR="00DD4A58" w:rsidRDefault="101D1D0D" w:rsidP="101D1D0D">
      <w:pPr>
        <w:rPr>
          <w:lang w:val="es-MX" w:eastAsia="es-EC"/>
        </w:rPr>
      </w:pPr>
      <w:r w:rsidRPr="101D1D0D">
        <w:rPr>
          <w:lang w:val="es-MX" w:eastAsia="es-EC"/>
        </w:rPr>
        <w:t xml:space="preserve">Sandra Ornella Montes Bermúdez </w:t>
      </w:r>
    </w:p>
    <w:p w14:paraId="1A4E743D" w14:textId="77777777" w:rsidR="00DD4A58" w:rsidRDefault="00DD4A58" w:rsidP="000D2FBD">
      <w:pPr>
        <w:rPr>
          <w:lang w:val="es-MX" w:eastAsia="es-EC"/>
        </w:rPr>
      </w:pPr>
      <w:r>
        <w:rPr>
          <w:lang w:val="es-MX" w:eastAsia="es-EC"/>
        </w:rPr>
        <w:t>Teléfono: 0</w:t>
      </w:r>
      <w:r w:rsidRPr="00DD4A58">
        <w:rPr>
          <w:lang w:val="es-MX" w:eastAsia="es-EC"/>
        </w:rPr>
        <w:t>98 556 4212</w:t>
      </w:r>
    </w:p>
    <w:p w14:paraId="34B88AA7" w14:textId="77777777" w:rsidR="00DD4A58" w:rsidRDefault="101D1D0D" w:rsidP="101D1D0D">
      <w:pPr>
        <w:rPr>
          <w:lang w:val="es-MX" w:eastAsia="es-EC"/>
        </w:rPr>
      </w:pPr>
      <w:r w:rsidRPr="101D1D0D">
        <w:rPr>
          <w:lang w:val="es-MX" w:eastAsia="es-EC"/>
        </w:rPr>
        <w:t xml:space="preserve">Correo: </w:t>
      </w:r>
      <w:hyperlink r:id="rId19">
        <w:r w:rsidRPr="101D1D0D">
          <w:rPr>
            <w:rStyle w:val="Hipervnculo"/>
            <w:lang w:val="es-MX" w:eastAsia="es-EC"/>
          </w:rPr>
          <w:t>sand_mille@hotmail.com</w:t>
        </w:r>
      </w:hyperlink>
    </w:p>
    <w:p w14:paraId="637805D2" w14:textId="63336578" w:rsidR="000D2FBD" w:rsidRPr="00E93E14" w:rsidRDefault="000D2FBD" w:rsidP="101D1D0D">
      <w:pPr>
        <w:textAlignment w:val="baseline"/>
        <w:rPr>
          <w:lang w:val="es-MX" w:eastAsia="es-EC"/>
        </w:rPr>
      </w:pPr>
    </w:p>
    <w:sectPr w:rsidR="000D2FBD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4E88E" w14:textId="77777777" w:rsidR="00492423" w:rsidRDefault="00492423" w:rsidP="007B0226">
      <w:r>
        <w:separator/>
      </w:r>
    </w:p>
  </w:endnote>
  <w:endnote w:type="continuationSeparator" w:id="0">
    <w:p w14:paraId="66FC8117" w14:textId="77777777" w:rsidR="00492423" w:rsidRDefault="00492423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3761" w14:textId="77777777" w:rsidR="00492423" w:rsidRDefault="00492423" w:rsidP="007B0226">
      <w:r>
        <w:separator/>
      </w:r>
    </w:p>
  </w:footnote>
  <w:footnote w:type="continuationSeparator" w:id="0">
    <w:p w14:paraId="73CC7B89" w14:textId="77777777" w:rsidR="00492423" w:rsidRDefault="00492423" w:rsidP="007B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239E"/>
    <w:multiLevelType w:val="hybridMultilevel"/>
    <w:tmpl w:val="4B08E196"/>
    <w:lvl w:ilvl="0" w:tplc="B9C8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AA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0A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A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0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E1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8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CD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3F21C8"/>
    <w:multiLevelType w:val="hybridMultilevel"/>
    <w:tmpl w:val="63621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109A9"/>
    <w:rsid w:val="000D2FBD"/>
    <w:rsid w:val="000F22D3"/>
    <w:rsid w:val="001347D7"/>
    <w:rsid w:val="00183AFC"/>
    <w:rsid w:val="0021740F"/>
    <w:rsid w:val="002429CA"/>
    <w:rsid w:val="002437E8"/>
    <w:rsid w:val="002808F4"/>
    <w:rsid w:val="00301384"/>
    <w:rsid w:val="003A7F03"/>
    <w:rsid w:val="00433428"/>
    <w:rsid w:val="00492423"/>
    <w:rsid w:val="00600A8D"/>
    <w:rsid w:val="006671A9"/>
    <w:rsid w:val="00745598"/>
    <w:rsid w:val="007B0226"/>
    <w:rsid w:val="007D0C71"/>
    <w:rsid w:val="007E06AE"/>
    <w:rsid w:val="007E11CB"/>
    <w:rsid w:val="00833EBB"/>
    <w:rsid w:val="008C305F"/>
    <w:rsid w:val="0090467F"/>
    <w:rsid w:val="0096696B"/>
    <w:rsid w:val="00997B64"/>
    <w:rsid w:val="00A21B31"/>
    <w:rsid w:val="00AA790A"/>
    <w:rsid w:val="00B0693C"/>
    <w:rsid w:val="00B332D8"/>
    <w:rsid w:val="00BB4EE7"/>
    <w:rsid w:val="00BD37D2"/>
    <w:rsid w:val="00C04290"/>
    <w:rsid w:val="00C6024A"/>
    <w:rsid w:val="00C63C19"/>
    <w:rsid w:val="00D548DD"/>
    <w:rsid w:val="00D77109"/>
    <w:rsid w:val="00DB2A51"/>
    <w:rsid w:val="00DB6814"/>
    <w:rsid w:val="00DD4A58"/>
    <w:rsid w:val="00DE24E9"/>
    <w:rsid w:val="00E87036"/>
    <w:rsid w:val="00E93E14"/>
    <w:rsid w:val="00F1332D"/>
    <w:rsid w:val="00F40606"/>
    <w:rsid w:val="00FC5052"/>
    <w:rsid w:val="101D1D0D"/>
    <w:rsid w:val="7E2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BCE2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dpmgallery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ileanaviteri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nd_mille@hot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aleriaecuador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D$3</c:f>
              <c:strCache>
                <c:ptCount val="1"/>
                <c:pt idx="0">
                  <c:v>Fecha de Ini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Hoja1!$B$4:$B$10</c:f>
              <c:strCache>
                <c:ptCount val="7"/>
                <c:pt idx="0">
                  <c:v>Roots</c:v>
                </c:pt>
                <c:pt idx="1">
                  <c:v>Resumen Ejecutivo</c:v>
                </c:pt>
                <c:pt idx="2">
                  <c:v>Diseño y Maquetación</c:v>
                </c:pt>
                <c:pt idx="3">
                  <c:v>Principal, quienes somos y que hacemos</c:v>
                </c:pt>
                <c:pt idx="4">
                  <c:v>Buscador interno, obras</c:v>
                </c:pt>
                <c:pt idx="5">
                  <c:v>Noticias y contactenos</c:v>
                </c:pt>
                <c:pt idx="6">
                  <c:v>Pruebas, correcciones y entrega</c:v>
                </c:pt>
              </c:strCache>
            </c:strRef>
          </c:cat>
          <c:val>
            <c:numRef>
              <c:f>Hoja1!$D$4:$D$10</c:f>
              <c:numCache>
                <c:formatCode>d\-mmm</c:formatCode>
                <c:ptCount val="7"/>
                <c:pt idx="0">
                  <c:v>43374</c:v>
                </c:pt>
                <c:pt idx="1">
                  <c:v>43381</c:v>
                </c:pt>
                <c:pt idx="2">
                  <c:v>43381</c:v>
                </c:pt>
                <c:pt idx="3">
                  <c:v>43395</c:v>
                </c:pt>
                <c:pt idx="4">
                  <c:v>43402</c:v>
                </c:pt>
                <c:pt idx="5">
                  <c:v>43409</c:v>
                </c:pt>
                <c:pt idx="6">
                  <c:v>43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BD-44ED-97D4-F4E243A1FA49}"/>
            </c:ext>
          </c:extLst>
        </c:ser>
        <c:ser>
          <c:idx val="1"/>
          <c:order val="1"/>
          <c:tx>
            <c:strRef>
              <c:f>Hoja1!$E$3</c:f>
              <c:strCache>
                <c:ptCount val="1"/>
                <c:pt idx="0">
                  <c:v>Dura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4:$B$10</c:f>
              <c:strCache>
                <c:ptCount val="7"/>
                <c:pt idx="0">
                  <c:v>Roots</c:v>
                </c:pt>
                <c:pt idx="1">
                  <c:v>Resumen Ejecutivo</c:v>
                </c:pt>
                <c:pt idx="2">
                  <c:v>Diseño y Maquetación</c:v>
                </c:pt>
                <c:pt idx="3">
                  <c:v>Principal, quienes somos y que hacemos</c:v>
                </c:pt>
                <c:pt idx="4">
                  <c:v>Buscador interno, obras</c:v>
                </c:pt>
                <c:pt idx="5">
                  <c:v>Noticias y contactenos</c:v>
                </c:pt>
                <c:pt idx="6">
                  <c:v>Pruebas, correcciones y entrega</c:v>
                </c:pt>
              </c:strCache>
            </c:strRef>
          </c:cat>
          <c:val>
            <c:numRef>
              <c:f>Hoja1!$E$4:$E$10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14</c:v>
                </c:pt>
                <c:pt idx="3">
                  <c:v>9</c:v>
                </c:pt>
                <c:pt idx="4">
                  <c:v>9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BD-44ED-97D4-F4E243A1F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78313144"/>
        <c:axId val="478313800"/>
      </c:barChart>
      <c:catAx>
        <c:axId val="478313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478313800"/>
        <c:crosses val="autoZero"/>
        <c:auto val="1"/>
        <c:lblAlgn val="ctr"/>
        <c:lblOffset val="100"/>
        <c:noMultiLvlLbl val="0"/>
      </c:catAx>
      <c:valAx>
        <c:axId val="478313800"/>
        <c:scaling>
          <c:orientation val="minMax"/>
          <c:max val="43420"/>
          <c:min val="43374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478313144"/>
        <c:crosses val="autoZero"/>
        <c:crossBetween val="between"/>
        <c:majorUnit val="7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240F95B84504DB62E69BA905EA3C1" ma:contentTypeVersion="2" ma:contentTypeDescription="Crear nuevo documento." ma:contentTypeScope="" ma:versionID="d0f4c384fc04ceefa382fac0b81c6ba0">
  <xsd:schema xmlns:xsd="http://www.w3.org/2001/XMLSchema" xmlns:xs="http://www.w3.org/2001/XMLSchema" xmlns:p="http://schemas.microsoft.com/office/2006/metadata/properties" xmlns:ns3="739960c6-4843-4719-9a60-5dd39b5cf603" targetNamespace="http://schemas.microsoft.com/office/2006/metadata/properties" ma:root="true" ma:fieldsID="7d7e2d993e47dc25cf962b127c7be3ad" ns3:_="">
    <xsd:import namespace="739960c6-4843-4719-9a60-5dd39b5cf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60c6-4843-4719-9a60-5dd39b5cf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6023-7E04-4344-A836-037B72A9A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60c6-4843-4719-9a60-5dd39b5cf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F4D2B-0F10-47D1-99DC-4B2C14D59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2852-551B-45BD-A693-676892DB5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C92CE-F6F4-476B-BF5F-B58C7F6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Pedrito</cp:lastModifiedBy>
  <cp:revision>4</cp:revision>
  <dcterms:created xsi:type="dcterms:W3CDTF">2018-10-15T06:59:00Z</dcterms:created>
  <dcterms:modified xsi:type="dcterms:W3CDTF">2018-10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240F95B84504DB62E69BA905EA3C1</vt:lpwstr>
  </property>
</Properties>
</file>